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5356" w14:textId="1D8793A2" w:rsidR="002D4C71" w:rsidRDefault="00B54F38" w:rsidP="00B54F38">
      <w:pPr>
        <w:jc w:val="center"/>
        <w:rPr>
          <w:sz w:val="24"/>
          <w:szCs w:val="24"/>
        </w:rPr>
      </w:pPr>
      <w:r>
        <w:rPr>
          <w:sz w:val="24"/>
          <w:szCs w:val="24"/>
        </w:rPr>
        <w:t>Wales Township Board Meeting</w:t>
      </w:r>
    </w:p>
    <w:p w14:paraId="75376632" w14:textId="1FCC3C13" w:rsidR="00B54F38" w:rsidRDefault="00B54F38" w:rsidP="00467124">
      <w:pPr>
        <w:ind w:left="-720" w:right="-810"/>
        <w:jc w:val="center"/>
        <w:rPr>
          <w:sz w:val="24"/>
          <w:szCs w:val="24"/>
        </w:rPr>
      </w:pPr>
      <w:r>
        <w:rPr>
          <w:sz w:val="24"/>
          <w:szCs w:val="24"/>
        </w:rPr>
        <w:t>May 3, 2022</w:t>
      </w:r>
    </w:p>
    <w:p w14:paraId="7929730D" w14:textId="0C1B9E81" w:rsidR="00B54F38" w:rsidRDefault="00B54F38" w:rsidP="00467124">
      <w:pPr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Opening:</w:t>
      </w:r>
    </w:p>
    <w:p w14:paraId="1A9C7250" w14:textId="3C126F25" w:rsidR="00B54F38" w:rsidRDefault="00B54F38" w:rsidP="00467124">
      <w:pPr>
        <w:pStyle w:val="ListParagraph"/>
        <w:ind w:left="-90"/>
        <w:jc w:val="both"/>
        <w:rPr>
          <w:sz w:val="24"/>
          <w:szCs w:val="24"/>
        </w:rPr>
      </w:pPr>
      <w:r>
        <w:rPr>
          <w:sz w:val="24"/>
          <w:szCs w:val="24"/>
        </w:rPr>
        <w:t>Call to order at 7:01 pm.</w:t>
      </w:r>
    </w:p>
    <w:p w14:paraId="2A3EB283" w14:textId="5747E3AC" w:rsidR="00B54F38" w:rsidRDefault="00467124" w:rsidP="0046712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B54F38">
        <w:rPr>
          <w:sz w:val="24"/>
          <w:szCs w:val="24"/>
        </w:rPr>
        <w:t>Invocation and Pledge of Allegiance</w:t>
      </w:r>
    </w:p>
    <w:p w14:paraId="35708B34" w14:textId="1F3B8AD2" w:rsidR="00B54F38" w:rsidRDefault="00467124" w:rsidP="0046712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B54F38">
        <w:rPr>
          <w:sz w:val="24"/>
          <w:szCs w:val="24"/>
        </w:rPr>
        <w:t>Roll call: Downey, Kimmen, Bobcean, Masters present. Messina arrived at 7:13 pm.</w:t>
      </w:r>
    </w:p>
    <w:p w14:paraId="4A496A89" w14:textId="7D2E193E" w:rsidR="00467124" w:rsidRDefault="00467124" w:rsidP="00467124">
      <w:pPr>
        <w:pStyle w:val="ListParagraph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Consent Agenda</w:t>
      </w:r>
      <w:r w:rsidR="009A378E">
        <w:rPr>
          <w:sz w:val="24"/>
          <w:szCs w:val="24"/>
        </w:rPr>
        <w:t>:</w:t>
      </w:r>
    </w:p>
    <w:p w14:paraId="23E9510E" w14:textId="156B464C" w:rsidR="00336C68" w:rsidRPr="00813FDA" w:rsidRDefault="00813FDA" w:rsidP="00813FDA">
      <w:pPr>
        <w:pStyle w:val="ListParagraph"/>
        <w:numPr>
          <w:ilvl w:val="0"/>
          <w:numId w:val="7"/>
        </w:numPr>
        <w:ind w:right="-720"/>
        <w:jc w:val="both"/>
        <w:rPr>
          <w:sz w:val="24"/>
          <w:szCs w:val="24"/>
        </w:rPr>
      </w:pPr>
      <w:r>
        <w:rPr>
          <w:sz w:val="24"/>
          <w:szCs w:val="24"/>
        </w:rPr>
        <w:t>Approval of Agenda with addition of Resolution 2022-11 and correction of Planning Workshop date to June 21, 2022.</w:t>
      </w:r>
    </w:p>
    <w:sectPr w:rsidR="00336C68" w:rsidRPr="00813FDA" w:rsidSect="0046712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8CC"/>
    <w:multiLevelType w:val="hybridMultilevel"/>
    <w:tmpl w:val="CCE292D4"/>
    <w:lvl w:ilvl="0" w:tplc="B8286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BBA"/>
    <w:multiLevelType w:val="hybridMultilevel"/>
    <w:tmpl w:val="BBF4EF1E"/>
    <w:lvl w:ilvl="0" w:tplc="87B0CFA6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01E7EE0"/>
    <w:multiLevelType w:val="hybridMultilevel"/>
    <w:tmpl w:val="0756A9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5BA5"/>
    <w:multiLevelType w:val="hybridMultilevel"/>
    <w:tmpl w:val="1F16FE0A"/>
    <w:lvl w:ilvl="0" w:tplc="7DC46A4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D0FEF"/>
    <w:multiLevelType w:val="hybridMultilevel"/>
    <w:tmpl w:val="0C488DFE"/>
    <w:lvl w:ilvl="0" w:tplc="04090015">
      <w:start w:val="1"/>
      <w:numFmt w:val="upperLetter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 w15:restartNumberingAfterBreak="0">
    <w:nsid w:val="55270684"/>
    <w:multiLevelType w:val="hybridMultilevel"/>
    <w:tmpl w:val="0ECAC15C"/>
    <w:lvl w:ilvl="0" w:tplc="4B1E2E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379A1"/>
    <w:multiLevelType w:val="hybridMultilevel"/>
    <w:tmpl w:val="9EC2E9A6"/>
    <w:lvl w:ilvl="0" w:tplc="ED267B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29135">
    <w:abstractNumId w:val="0"/>
  </w:num>
  <w:num w:numId="2" w16cid:durableId="1914971385">
    <w:abstractNumId w:val="5"/>
  </w:num>
  <w:num w:numId="3" w16cid:durableId="633488728">
    <w:abstractNumId w:val="3"/>
  </w:num>
  <w:num w:numId="4" w16cid:durableId="745499905">
    <w:abstractNumId w:val="2"/>
  </w:num>
  <w:num w:numId="5" w16cid:durableId="987711870">
    <w:abstractNumId w:val="4"/>
  </w:num>
  <w:num w:numId="6" w16cid:durableId="1411804787">
    <w:abstractNumId w:val="6"/>
  </w:num>
  <w:num w:numId="7" w16cid:durableId="1223902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38"/>
    <w:rsid w:val="00070859"/>
    <w:rsid w:val="000876FF"/>
    <w:rsid w:val="002D4C71"/>
    <w:rsid w:val="00336C68"/>
    <w:rsid w:val="003A4611"/>
    <w:rsid w:val="00467124"/>
    <w:rsid w:val="00813FDA"/>
    <w:rsid w:val="009A378E"/>
    <w:rsid w:val="00B23A1D"/>
    <w:rsid w:val="00B54F38"/>
    <w:rsid w:val="00B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46B4"/>
  <w15:chartTrackingRefBased/>
  <w15:docId w15:val="{976A8131-5D9C-490B-B02C-FB31305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F38"/>
    <w:pPr>
      <w:ind w:left="720"/>
      <w:contextualSpacing/>
    </w:pPr>
  </w:style>
  <w:style w:type="paragraph" w:styleId="Revision">
    <w:name w:val="Revision"/>
    <w:hidden/>
    <w:uiPriority w:val="99"/>
    <w:semiHidden/>
    <w:rsid w:val="004671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354B-F179-40DA-BF3A-344125BD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obcean</dc:creator>
  <cp:keywords/>
  <dc:description/>
  <cp:lastModifiedBy>Cindy Bobcean</cp:lastModifiedBy>
  <cp:revision>4</cp:revision>
  <dcterms:created xsi:type="dcterms:W3CDTF">2022-05-05T17:46:00Z</dcterms:created>
  <dcterms:modified xsi:type="dcterms:W3CDTF">2022-05-05T18:10:00Z</dcterms:modified>
</cp:coreProperties>
</file>